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DB4F" w14:textId="21CC2FEC" w:rsidR="00C72F56" w:rsidRDefault="00E649F8" w:rsidP="00E649F8">
      <w:pPr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CD428" wp14:editId="3CD25C58">
                <wp:simplePos x="0" y="0"/>
                <wp:positionH relativeFrom="column">
                  <wp:posOffset>-485775</wp:posOffset>
                </wp:positionH>
                <wp:positionV relativeFrom="paragraph">
                  <wp:posOffset>918845</wp:posOffset>
                </wp:positionV>
                <wp:extent cx="6362700" cy="2428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94097" w14:textId="559E883F" w:rsidR="00564918" w:rsidRPr="004F76F5" w:rsidRDefault="00564918" w:rsidP="00564918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نام و نام خانوادگی ایده دهنده :                                                               تلفن همراه : </w:t>
                            </w:r>
                          </w:p>
                          <w:p w14:paraId="0A7555A8" w14:textId="76559CA3" w:rsidR="00564918" w:rsidRPr="004F76F5" w:rsidRDefault="00564918" w:rsidP="00564918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کد ملی :                                                                                 </w:t>
                            </w:r>
                            <w:r w:rsid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تلفن ثابت : </w:t>
                            </w:r>
                          </w:p>
                          <w:p w14:paraId="0BFFDC49" w14:textId="7D8DB225" w:rsidR="00564918" w:rsidRPr="004F76F5" w:rsidRDefault="00564918" w:rsidP="00564918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تاریخ تولد :                                                                                 </w:t>
                            </w:r>
                            <w:r w:rsid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A770A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پست الکترونیک: </w:t>
                            </w:r>
                          </w:p>
                          <w:p w14:paraId="45212B5E" w14:textId="3FF82768" w:rsidR="00564918" w:rsidRPr="004F76F5" w:rsidRDefault="00564918" w:rsidP="00564918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مدرک تحصیلی :                                                                         </w:t>
                            </w:r>
                            <w:r w:rsid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A770A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4F76F5"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رشته تحصیلی : </w:t>
                            </w:r>
                          </w:p>
                          <w:p w14:paraId="07B27A8B" w14:textId="3868AF34" w:rsidR="00564918" w:rsidRPr="004F76F5" w:rsidRDefault="004F76F5" w:rsidP="00564918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نشانی محل کار : </w:t>
                            </w:r>
                          </w:p>
                          <w:p w14:paraId="23163483" w14:textId="1B59F347" w:rsidR="004F76F5" w:rsidRPr="004F76F5" w:rsidRDefault="004F76F5" w:rsidP="00564918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نشانی منزل : </w:t>
                            </w:r>
                          </w:p>
                          <w:p w14:paraId="7F1C9465" w14:textId="77777777" w:rsidR="004F76F5" w:rsidRDefault="004F76F5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2465AA4D" w14:textId="77777777" w:rsidR="00564918" w:rsidRDefault="00564918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5B450464" w14:textId="77777777" w:rsidR="00564918" w:rsidRDefault="00564918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33E66DF1" w14:textId="77777777" w:rsidR="00564918" w:rsidRDefault="00564918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72057439" w14:textId="77777777" w:rsidR="00564918" w:rsidRDefault="00564918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3E090B5B" w14:textId="77777777" w:rsidR="00564918" w:rsidRDefault="00564918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6F2FDF69" w14:textId="5648B308" w:rsidR="00564918" w:rsidRDefault="00564918" w:rsidP="0056491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CD428" id="Rectangle 1" o:spid="_x0000_s1026" style="position:absolute;left:0;text-align:left;margin-left:-38.25pt;margin-top:72.35pt;width:501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" fillcolor="white [3201]" strokecolor="#70ad47 [3209]" strokeweight="1pt">
                <v:textbox>
                  <w:txbxContent>
                    <w:p w14:paraId="13594097" w14:textId="559E883F" w:rsidR="00564918" w:rsidRPr="004F76F5" w:rsidRDefault="00564918" w:rsidP="00564918">
                      <w:pPr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نام و نام خانوادگی ایده دهنده :                                                               تلفن همراه : </w:t>
                      </w:r>
                    </w:p>
                    <w:p w14:paraId="0A7555A8" w14:textId="76559CA3" w:rsidR="00564918" w:rsidRPr="004F76F5" w:rsidRDefault="00564918" w:rsidP="00564918">
                      <w:pPr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کد ملی :                                                                                 </w:t>
                      </w:r>
                      <w:r w:rsid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  تلفن ثابت : </w:t>
                      </w:r>
                    </w:p>
                    <w:p w14:paraId="0BFFDC49" w14:textId="7D8DB225" w:rsidR="00564918" w:rsidRPr="004F76F5" w:rsidRDefault="00564918" w:rsidP="00564918">
                      <w:pPr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تاریخ تولد :                                                                                 </w:t>
                      </w:r>
                      <w:r w:rsid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A770A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پست الکترونیک: </w:t>
                      </w:r>
                    </w:p>
                    <w:p w14:paraId="45212B5E" w14:textId="3FF82768" w:rsidR="00564918" w:rsidRPr="004F76F5" w:rsidRDefault="00564918" w:rsidP="00564918">
                      <w:pPr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مدرک تحصیلی :                                                                         </w:t>
                      </w:r>
                      <w:r w:rsid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A770A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4F76F5"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رشته تحصیلی : </w:t>
                      </w:r>
                    </w:p>
                    <w:p w14:paraId="07B27A8B" w14:textId="3868AF34" w:rsidR="00564918" w:rsidRPr="004F76F5" w:rsidRDefault="004F76F5" w:rsidP="00564918">
                      <w:pPr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نشانی محل کار : </w:t>
                      </w:r>
                    </w:p>
                    <w:p w14:paraId="23163483" w14:textId="1B59F347" w:rsidR="004F76F5" w:rsidRPr="004F76F5" w:rsidRDefault="004F76F5" w:rsidP="00564918">
                      <w:pPr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نشانی منزل : </w:t>
                      </w:r>
                    </w:p>
                    <w:p w14:paraId="7F1C9465" w14:textId="77777777" w:rsidR="004F76F5" w:rsidRDefault="004F76F5" w:rsidP="00564918">
                      <w:pPr>
                        <w:rPr>
                          <w:rtl/>
                        </w:rPr>
                      </w:pPr>
                    </w:p>
                    <w:p w14:paraId="2465AA4D" w14:textId="77777777" w:rsidR="00564918" w:rsidRDefault="00564918" w:rsidP="00564918">
                      <w:pPr>
                        <w:rPr>
                          <w:rtl/>
                        </w:rPr>
                      </w:pPr>
                    </w:p>
                    <w:p w14:paraId="5B450464" w14:textId="77777777" w:rsidR="00564918" w:rsidRDefault="00564918" w:rsidP="00564918">
                      <w:pPr>
                        <w:rPr>
                          <w:rtl/>
                        </w:rPr>
                      </w:pPr>
                    </w:p>
                    <w:p w14:paraId="33E66DF1" w14:textId="77777777" w:rsidR="00564918" w:rsidRDefault="00564918" w:rsidP="00564918">
                      <w:pPr>
                        <w:rPr>
                          <w:rtl/>
                        </w:rPr>
                      </w:pPr>
                    </w:p>
                    <w:p w14:paraId="72057439" w14:textId="77777777" w:rsidR="00564918" w:rsidRDefault="00564918" w:rsidP="00564918">
                      <w:pPr>
                        <w:rPr>
                          <w:rtl/>
                        </w:rPr>
                      </w:pPr>
                    </w:p>
                    <w:p w14:paraId="3E090B5B" w14:textId="77777777" w:rsidR="00564918" w:rsidRDefault="00564918" w:rsidP="00564918">
                      <w:pPr>
                        <w:rPr>
                          <w:rtl/>
                        </w:rPr>
                      </w:pPr>
                    </w:p>
                    <w:p w14:paraId="6F2FDF69" w14:textId="5648B308" w:rsidR="00564918" w:rsidRDefault="00564918" w:rsidP="00564918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b/>
          <w:bCs/>
          <w:noProof/>
          <w:sz w:val="28"/>
          <w:szCs w:val="28"/>
        </w:rPr>
        <w:drawing>
          <wp:inline distT="0" distB="0" distL="0" distR="0" wp14:anchorId="629E3733" wp14:editId="65C6E95F">
            <wp:extent cx="864235" cy="695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60" cy="7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Zar" w:hint="cs"/>
          <w:b/>
          <w:bCs/>
          <w:sz w:val="28"/>
          <w:szCs w:val="28"/>
          <w:rtl/>
        </w:rPr>
        <w:t xml:space="preserve">       </w:t>
      </w:r>
      <w:r w:rsidR="00564918" w:rsidRPr="00564918">
        <w:rPr>
          <w:rFonts w:cs="B Zar" w:hint="cs"/>
          <w:b/>
          <w:bCs/>
          <w:sz w:val="28"/>
          <w:szCs w:val="28"/>
          <w:rtl/>
        </w:rPr>
        <w:t xml:space="preserve">کاربرگ ورود به دوره شتاب دهی </w:t>
      </w:r>
      <w:r w:rsidR="00564918" w:rsidRPr="00564918">
        <w:rPr>
          <w:rFonts w:ascii="Arial" w:hAnsi="Arial" w:cs="Arial" w:hint="cs"/>
          <w:b/>
          <w:bCs/>
          <w:sz w:val="28"/>
          <w:szCs w:val="28"/>
          <w:rtl/>
        </w:rPr>
        <w:t>–</w:t>
      </w:r>
      <w:r w:rsidR="00564918" w:rsidRPr="00564918">
        <w:rPr>
          <w:rFonts w:cs="B Zar" w:hint="cs"/>
          <w:b/>
          <w:bCs/>
          <w:sz w:val="28"/>
          <w:szCs w:val="28"/>
          <w:rtl/>
        </w:rPr>
        <w:t xml:space="preserve"> مرحله </w:t>
      </w:r>
      <w:r w:rsidR="006D683F">
        <w:rPr>
          <w:rFonts w:cs="B Zar" w:hint="cs"/>
          <w:b/>
          <w:bCs/>
          <w:sz w:val="28"/>
          <w:szCs w:val="28"/>
          <w:rtl/>
        </w:rPr>
        <w:t>1</w:t>
      </w:r>
      <w:r w:rsidR="009E22C6">
        <w:rPr>
          <w:rFonts w:cs="B Zar" w:hint="cs"/>
          <w:b/>
          <w:bCs/>
          <w:sz w:val="28"/>
          <w:szCs w:val="28"/>
          <w:rtl/>
        </w:rPr>
        <w:t xml:space="preserve"> </w:t>
      </w:r>
      <w:r w:rsidR="00564918" w:rsidRPr="00564918">
        <w:rPr>
          <w:rFonts w:cs="B Zar" w:hint="cs"/>
          <w:b/>
          <w:bCs/>
          <w:sz w:val="28"/>
          <w:szCs w:val="28"/>
          <w:rtl/>
        </w:rPr>
        <w:t xml:space="preserve">( </w:t>
      </w:r>
      <w:r w:rsidR="006D683F">
        <w:rPr>
          <w:rFonts w:cs="B Zar" w:hint="cs"/>
          <w:b/>
          <w:bCs/>
          <w:sz w:val="28"/>
          <w:szCs w:val="28"/>
          <w:rtl/>
        </w:rPr>
        <w:t>پیش رشد</w:t>
      </w:r>
      <w:r w:rsidR="00564918" w:rsidRPr="00564918">
        <w:rPr>
          <w:rFonts w:cs="B Zar" w:hint="cs"/>
          <w:b/>
          <w:bCs/>
          <w:sz w:val="28"/>
          <w:szCs w:val="28"/>
          <w:rtl/>
        </w:rPr>
        <w:t xml:space="preserve"> )</w:t>
      </w:r>
    </w:p>
    <w:p w14:paraId="1F1F3D3E" w14:textId="43251213" w:rsidR="00564918" w:rsidRDefault="00564918" w:rsidP="00564918">
      <w:pPr>
        <w:jc w:val="center"/>
        <w:rPr>
          <w:rFonts w:cs="B Zar"/>
          <w:b/>
          <w:bCs/>
          <w:sz w:val="28"/>
          <w:szCs w:val="28"/>
          <w:rtl/>
        </w:rPr>
      </w:pPr>
    </w:p>
    <w:p w14:paraId="3E20BA8C" w14:textId="7766FAB8" w:rsidR="00564918" w:rsidRDefault="00564918" w:rsidP="00564918">
      <w:pPr>
        <w:jc w:val="center"/>
        <w:rPr>
          <w:rFonts w:cs="B Zar"/>
          <w:b/>
          <w:bCs/>
          <w:sz w:val="28"/>
          <w:szCs w:val="28"/>
          <w:rtl/>
        </w:rPr>
      </w:pPr>
    </w:p>
    <w:p w14:paraId="44AD50D1" w14:textId="48023206" w:rsidR="00FA770A" w:rsidRDefault="00FA770A" w:rsidP="00564918">
      <w:pPr>
        <w:jc w:val="center"/>
        <w:rPr>
          <w:rFonts w:cs="B Zar"/>
          <w:b/>
          <w:bCs/>
          <w:sz w:val="28"/>
          <w:szCs w:val="28"/>
          <w:rtl/>
        </w:rPr>
      </w:pPr>
    </w:p>
    <w:p w14:paraId="1745F0B1" w14:textId="712F67FA" w:rsidR="00FA770A" w:rsidRDefault="00FA770A" w:rsidP="00564918">
      <w:pPr>
        <w:jc w:val="center"/>
        <w:rPr>
          <w:rFonts w:cs="B Zar"/>
          <w:b/>
          <w:bCs/>
          <w:sz w:val="28"/>
          <w:szCs w:val="28"/>
          <w:rtl/>
        </w:rPr>
      </w:pPr>
    </w:p>
    <w:p w14:paraId="42B4CC12" w14:textId="2D0597E5" w:rsidR="00FA770A" w:rsidRDefault="00FA770A" w:rsidP="00564918">
      <w:pPr>
        <w:jc w:val="center"/>
        <w:rPr>
          <w:rFonts w:cs="B Zar"/>
          <w:b/>
          <w:bCs/>
          <w:sz w:val="28"/>
          <w:szCs w:val="28"/>
          <w:rtl/>
        </w:rPr>
      </w:pPr>
    </w:p>
    <w:p w14:paraId="4CF0444E" w14:textId="77777777" w:rsidR="00FA770A" w:rsidRDefault="00FA770A" w:rsidP="00FA770A">
      <w:pPr>
        <w:rPr>
          <w:rFonts w:cs="B Zar"/>
          <w:b/>
          <w:bCs/>
          <w:sz w:val="28"/>
          <w:szCs w:val="28"/>
          <w:rtl/>
        </w:rPr>
      </w:pPr>
    </w:p>
    <w:p w14:paraId="1619570E" w14:textId="77777777" w:rsidR="00F215A8" w:rsidRDefault="00F215A8" w:rsidP="00FA770A">
      <w:pPr>
        <w:rPr>
          <w:rFonts w:cs="B Zar"/>
          <w:b/>
          <w:bCs/>
          <w:sz w:val="28"/>
          <w:szCs w:val="28"/>
          <w:rtl/>
        </w:rPr>
      </w:pPr>
    </w:p>
    <w:p w14:paraId="02645149" w14:textId="2174BA3C" w:rsidR="00FA770A" w:rsidRDefault="00FA770A" w:rsidP="00FA770A">
      <w:pPr>
        <w:rPr>
          <w:rFonts w:cs="B Zar"/>
          <w:b/>
          <w:bCs/>
          <w:sz w:val="28"/>
          <w:szCs w:val="28"/>
          <w:rtl/>
        </w:rPr>
      </w:pPr>
      <w:r w:rsidRPr="00FA770A">
        <w:rPr>
          <w:rFonts w:cs="B Zar" w:hint="cs"/>
          <w:b/>
          <w:bCs/>
          <w:sz w:val="28"/>
          <w:szCs w:val="28"/>
          <w:rtl/>
        </w:rPr>
        <w:t xml:space="preserve">عنوان ایده محوری به فارسی : </w:t>
      </w:r>
    </w:p>
    <w:p w14:paraId="528553EC" w14:textId="5DE860E4" w:rsidR="00FA770A" w:rsidRDefault="00FA770A" w:rsidP="00FA770A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عنوان ایده محوری به انگلیسی : </w:t>
      </w:r>
    </w:p>
    <w:p w14:paraId="36D9E3C5" w14:textId="77777777" w:rsidR="00F215A8" w:rsidRDefault="00F215A8" w:rsidP="00FA770A">
      <w:pPr>
        <w:rPr>
          <w:rFonts w:cs="B Zar"/>
          <w:b/>
          <w:bCs/>
          <w:sz w:val="28"/>
          <w:szCs w:val="28"/>
          <w:rtl/>
        </w:rPr>
      </w:pPr>
    </w:p>
    <w:p w14:paraId="652D83F5" w14:textId="77777777" w:rsidR="00F215A8" w:rsidRDefault="00F215A8" w:rsidP="00F215A8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شخصات تیم خود را ذکر کنید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3"/>
        <w:gridCol w:w="1328"/>
        <w:gridCol w:w="1559"/>
        <w:gridCol w:w="1701"/>
        <w:gridCol w:w="2545"/>
      </w:tblGrid>
      <w:tr w:rsidR="00F215A8" w14:paraId="36EF9FD9" w14:textId="77777777" w:rsidTr="007479CD">
        <w:tc>
          <w:tcPr>
            <w:tcW w:w="1883" w:type="dxa"/>
          </w:tcPr>
          <w:p w14:paraId="1E2C3FF9" w14:textId="77777777" w:rsidR="00F215A8" w:rsidRPr="00584B9B" w:rsidRDefault="00F215A8" w:rsidP="00747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84B9B">
              <w:rPr>
                <w:rFonts w:cs="B Zar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328" w:type="dxa"/>
          </w:tcPr>
          <w:p w14:paraId="229EF180" w14:textId="77777777" w:rsidR="00F215A8" w:rsidRPr="00584B9B" w:rsidRDefault="00F215A8" w:rsidP="00747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د ملی</w:t>
            </w:r>
          </w:p>
        </w:tc>
        <w:tc>
          <w:tcPr>
            <w:tcW w:w="1559" w:type="dxa"/>
          </w:tcPr>
          <w:p w14:paraId="46A37E43" w14:textId="77777777" w:rsidR="00F215A8" w:rsidRPr="00584B9B" w:rsidRDefault="00F215A8" w:rsidP="00747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84B9B">
              <w:rPr>
                <w:rFonts w:cs="B Zar" w:hint="cs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1701" w:type="dxa"/>
          </w:tcPr>
          <w:p w14:paraId="092FA41D" w14:textId="77777777" w:rsidR="00F215A8" w:rsidRPr="00584B9B" w:rsidRDefault="00F215A8" w:rsidP="00747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84B9B">
              <w:rPr>
                <w:rFonts w:cs="B Zar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545" w:type="dxa"/>
          </w:tcPr>
          <w:p w14:paraId="03B7A2DD" w14:textId="77777777" w:rsidR="00F215A8" w:rsidRPr="00584B9B" w:rsidRDefault="00F215A8" w:rsidP="007479C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سئولیت و نوع همکاری در طرح</w:t>
            </w:r>
          </w:p>
        </w:tc>
      </w:tr>
      <w:tr w:rsidR="00F215A8" w14:paraId="7334E5CD" w14:textId="77777777" w:rsidTr="007479CD">
        <w:tc>
          <w:tcPr>
            <w:tcW w:w="1883" w:type="dxa"/>
          </w:tcPr>
          <w:p w14:paraId="21D41E14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8" w:type="dxa"/>
          </w:tcPr>
          <w:p w14:paraId="61929B5D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505F1E2B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6C153A39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5" w:type="dxa"/>
          </w:tcPr>
          <w:p w14:paraId="05679E69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F215A8" w14:paraId="6FEBE4DF" w14:textId="77777777" w:rsidTr="007479CD">
        <w:tc>
          <w:tcPr>
            <w:tcW w:w="1883" w:type="dxa"/>
          </w:tcPr>
          <w:p w14:paraId="4F60EA80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8" w:type="dxa"/>
          </w:tcPr>
          <w:p w14:paraId="5411023F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2B900B3F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500C39FD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5" w:type="dxa"/>
          </w:tcPr>
          <w:p w14:paraId="00199168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F215A8" w14:paraId="153523CC" w14:textId="77777777" w:rsidTr="007479CD">
        <w:tc>
          <w:tcPr>
            <w:tcW w:w="1883" w:type="dxa"/>
          </w:tcPr>
          <w:p w14:paraId="47B831A7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8" w:type="dxa"/>
          </w:tcPr>
          <w:p w14:paraId="0055B7DA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737AD40C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4A25D6DB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5" w:type="dxa"/>
          </w:tcPr>
          <w:p w14:paraId="28B07995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F215A8" w14:paraId="7F293429" w14:textId="77777777" w:rsidTr="007479CD">
        <w:tc>
          <w:tcPr>
            <w:tcW w:w="1883" w:type="dxa"/>
          </w:tcPr>
          <w:p w14:paraId="32AAF458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8" w:type="dxa"/>
          </w:tcPr>
          <w:p w14:paraId="636CA663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5A381CAC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35B0E43A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5" w:type="dxa"/>
          </w:tcPr>
          <w:p w14:paraId="5E305491" w14:textId="77777777" w:rsidR="00F215A8" w:rsidRDefault="00F215A8" w:rsidP="007479CD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14:paraId="571314BD" w14:textId="0E561E4D" w:rsidR="00A80D33" w:rsidRDefault="00A80D33" w:rsidP="00FA770A">
      <w:pPr>
        <w:rPr>
          <w:rFonts w:cs="B Zar"/>
          <w:b/>
          <w:bCs/>
          <w:sz w:val="28"/>
          <w:szCs w:val="28"/>
          <w:rtl/>
        </w:rPr>
      </w:pPr>
    </w:p>
    <w:p w14:paraId="1461D12A" w14:textId="3A5EC033" w:rsidR="00A81D86" w:rsidRDefault="00A81D86" w:rsidP="00FA770A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اصول علمی پایه مرتبط با ایده</w:t>
      </w:r>
      <w:r w:rsidR="000161C4">
        <w:rPr>
          <w:rFonts w:cs="B Zar" w:hint="cs"/>
          <w:b/>
          <w:bCs/>
          <w:sz w:val="28"/>
          <w:szCs w:val="28"/>
          <w:rtl/>
        </w:rPr>
        <w:t xml:space="preserve"> اصلی خود</w:t>
      </w:r>
      <w:r>
        <w:rPr>
          <w:rFonts w:cs="B Zar" w:hint="cs"/>
          <w:b/>
          <w:bCs/>
          <w:sz w:val="28"/>
          <w:szCs w:val="28"/>
          <w:rtl/>
        </w:rPr>
        <w:t xml:space="preserve"> را تشریح </w:t>
      </w:r>
      <w:r w:rsidR="0093353E">
        <w:rPr>
          <w:rFonts w:cs="B Zar" w:hint="cs"/>
          <w:b/>
          <w:bCs/>
          <w:sz w:val="28"/>
          <w:szCs w:val="28"/>
          <w:rtl/>
        </w:rPr>
        <w:t>نمائید</w:t>
      </w:r>
      <w:r>
        <w:rPr>
          <w:rFonts w:cs="B Zar" w:hint="cs"/>
          <w:b/>
          <w:bCs/>
          <w:sz w:val="28"/>
          <w:szCs w:val="28"/>
          <w:rtl/>
        </w:rPr>
        <w:t xml:space="preserve">( مرحله </w:t>
      </w:r>
      <w:r>
        <w:rPr>
          <w:rFonts w:cs="B Zar"/>
          <w:b/>
          <w:bCs/>
          <w:sz w:val="28"/>
          <w:szCs w:val="28"/>
        </w:rPr>
        <w:t>TRL-1</w:t>
      </w:r>
      <w:r>
        <w:rPr>
          <w:rFonts w:cs="B Zar" w:hint="cs"/>
          <w:b/>
          <w:bCs/>
          <w:sz w:val="28"/>
          <w:szCs w:val="28"/>
          <w:rtl/>
        </w:rPr>
        <w:t>)</w:t>
      </w:r>
      <w:r w:rsidR="003031F6">
        <w:rPr>
          <w:rFonts w:cs="B Zar" w:hint="cs"/>
          <w:b/>
          <w:bCs/>
          <w:sz w:val="28"/>
          <w:szCs w:val="28"/>
          <w:rtl/>
        </w:rPr>
        <w:t xml:space="preserve"> : </w:t>
      </w:r>
    </w:p>
    <w:p w14:paraId="6A9274D2" w14:textId="27909520" w:rsidR="00A81D86" w:rsidRDefault="00A81D86" w:rsidP="00FA770A">
      <w:pPr>
        <w:rPr>
          <w:rFonts w:cs="B Zar"/>
          <w:b/>
          <w:bCs/>
          <w:sz w:val="28"/>
          <w:szCs w:val="28"/>
          <w:rtl/>
        </w:rPr>
      </w:pPr>
    </w:p>
    <w:p w14:paraId="6EF70A3C" w14:textId="16508B40" w:rsidR="0093353E" w:rsidRDefault="0093353E" w:rsidP="00FA770A">
      <w:pPr>
        <w:rPr>
          <w:rFonts w:cs="B Zar"/>
          <w:b/>
          <w:bCs/>
          <w:sz w:val="28"/>
          <w:szCs w:val="28"/>
          <w:rtl/>
        </w:rPr>
      </w:pPr>
    </w:p>
    <w:p w14:paraId="58A83B47" w14:textId="77777777" w:rsidR="00D56433" w:rsidRDefault="00D56433" w:rsidP="00FA770A">
      <w:pPr>
        <w:rPr>
          <w:rFonts w:cs="B Zar"/>
          <w:b/>
          <w:bCs/>
          <w:sz w:val="28"/>
          <w:szCs w:val="28"/>
          <w:rtl/>
        </w:rPr>
      </w:pPr>
    </w:p>
    <w:p w14:paraId="0A91618D" w14:textId="4EF4433A" w:rsidR="00FA770A" w:rsidRDefault="0093353E" w:rsidP="00FA770A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 xml:space="preserve">شیوه </w:t>
      </w:r>
      <w:r w:rsidR="009E22C6">
        <w:rPr>
          <w:rFonts w:cs="B Zar" w:hint="cs"/>
          <w:b/>
          <w:bCs/>
          <w:sz w:val="28"/>
          <w:szCs w:val="28"/>
          <w:rtl/>
        </w:rPr>
        <w:t xml:space="preserve">مدلسازی ایده اصلی فناوری </w:t>
      </w:r>
      <w:r w:rsidR="000161C4">
        <w:rPr>
          <w:rFonts w:cs="B Zar" w:hint="cs"/>
          <w:b/>
          <w:bCs/>
          <w:sz w:val="28"/>
          <w:szCs w:val="28"/>
          <w:rtl/>
        </w:rPr>
        <w:t>خود</w:t>
      </w:r>
      <w:r w:rsidR="009E22C6">
        <w:rPr>
          <w:rFonts w:cs="B Zar" w:hint="cs"/>
          <w:b/>
          <w:bCs/>
          <w:sz w:val="28"/>
          <w:szCs w:val="28"/>
          <w:rtl/>
        </w:rPr>
        <w:t xml:space="preserve"> و کاربرد آن</w:t>
      </w:r>
      <w:r w:rsidR="00F341A1">
        <w:rPr>
          <w:rFonts w:cs="B Zar" w:hint="cs"/>
          <w:b/>
          <w:bCs/>
          <w:sz w:val="28"/>
          <w:szCs w:val="28"/>
          <w:rtl/>
        </w:rPr>
        <w:t xml:space="preserve"> </w:t>
      </w:r>
      <w:r w:rsidR="009E22C6">
        <w:rPr>
          <w:rFonts w:cs="B Zar" w:hint="cs"/>
          <w:b/>
          <w:bCs/>
          <w:sz w:val="28"/>
          <w:szCs w:val="28"/>
          <w:rtl/>
        </w:rPr>
        <w:t xml:space="preserve">را </w:t>
      </w:r>
      <w:r w:rsidR="00D56433">
        <w:rPr>
          <w:rFonts w:cs="B Zar" w:hint="cs"/>
          <w:b/>
          <w:bCs/>
          <w:sz w:val="28"/>
          <w:szCs w:val="28"/>
          <w:rtl/>
        </w:rPr>
        <w:t>ت</w:t>
      </w:r>
      <w:r w:rsidR="00E649F8">
        <w:rPr>
          <w:rFonts w:cs="B Zar" w:hint="cs"/>
          <w:b/>
          <w:bCs/>
          <w:sz w:val="28"/>
          <w:szCs w:val="28"/>
          <w:rtl/>
        </w:rPr>
        <w:t>شریح</w:t>
      </w:r>
      <w:r w:rsidR="00D56433">
        <w:rPr>
          <w:rFonts w:cs="B Zar" w:hint="cs"/>
          <w:b/>
          <w:bCs/>
          <w:sz w:val="28"/>
          <w:szCs w:val="28"/>
          <w:rtl/>
        </w:rPr>
        <w:t xml:space="preserve"> و ترسیم نمائید</w:t>
      </w:r>
      <w:r w:rsidR="009E22C6">
        <w:rPr>
          <w:rFonts w:cs="B Zar" w:hint="cs"/>
          <w:b/>
          <w:bCs/>
          <w:sz w:val="28"/>
          <w:szCs w:val="28"/>
          <w:rtl/>
        </w:rPr>
        <w:t xml:space="preserve">( مرحله </w:t>
      </w:r>
      <w:r w:rsidR="00A81D86">
        <w:rPr>
          <w:rFonts w:cs="B Zar" w:hint="cs"/>
          <w:b/>
          <w:bCs/>
          <w:sz w:val="28"/>
          <w:szCs w:val="28"/>
          <w:rtl/>
        </w:rPr>
        <w:t xml:space="preserve"> </w:t>
      </w:r>
      <w:r w:rsidR="00A81D86">
        <w:rPr>
          <w:rFonts w:cs="B Zar"/>
          <w:b/>
          <w:bCs/>
          <w:sz w:val="28"/>
          <w:szCs w:val="28"/>
        </w:rPr>
        <w:t>TRL-2</w:t>
      </w:r>
      <w:r w:rsidR="009E22C6">
        <w:rPr>
          <w:rFonts w:cs="B Zar" w:hint="cs"/>
          <w:b/>
          <w:bCs/>
          <w:sz w:val="28"/>
          <w:szCs w:val="28"/>
          <w:rtl/>
        </w:rPr>
        <w:t>)</w:t>
      </w:r>
      <w:r w:rsidR="003031F6">
        <w:rPr>
          <w:rFonts w:cs="B Zar" w:hint="cs"/>
          <w:b/>
          <w:bCs/>
          <w:sz w:val="28"/>
          <w:szCs w:val="28"/>
          <w:rtl/>
        </w:rPr>
        <w:t xml:space="preserve"> : </w:t>
      </w:r>
      <w:r w:rsidR="00FA770A">
        <w:rPr>
          <w:rFonts w:cs="B Zar" w:hint="cs"/>
          <w:b/>
          <w:bCs/>
          <w:sz w:val="28"/>
          <w:szCs w:val="28"/>
          <w:rtl/>
        </w:rPr>
        <w:t xml:space="preserve"> </w:t>
      </w:r>
    </w:p>
    <w:p w14:paraId="2FBD7CD8" w14:textId="136B2F68" w:rsidR="00FA770A" w:rsidRDefault="00FA770A" w:rsidP="00FA770A">
      <w:pPr>
        <w:rPr>
          <w:rFonts w:cs="B Zar"/>
          <w:b/>
          <w:bCs/>
          <w:sz w:val="28"/>
          <w:szCs w:val="28"/>
          <w:rtl/>
        </w:rPr>
      </w:pPr>
    </w:p>
    <w:p w14:paraId="6D94E092" w14:textId="6003C758" w:rsidR="00FA770A" w:rsidRDefault="00FA770A" w:rsidP="00FA770A">
      <w:pPr>
        <w:rPr>
          <w:rFonts w:cs="B Zar"/>
          <w:b/>
          <w:bCs/>
          <w:sz w:val="28"/>
          <w:szCs w:val="28"/>
          <w:rtl/>
        </w:rPr>
      </w:pPr>
    </w:p>
    <w:p w14:paraId="0C035F73" w14:textId="78718881" w:rsidR="00F215A8" w:rsidRDefault="00F215A8" w:rsidP="00FA770A">
      <w:pPr>
        <w:rPr>
          <w:rFonts w:cs="B Zar"/>
          <w:b/>
          <w:bCs/>
          <w:sz w:val="28"/>
          <w:szCs w:val="28"/>
          <w:rtl/>
        </w:rPr>
      </w:pPr>
    </w:p>
    <w:p w14:paraId="368EB2E0" w14:textId="1B711883" w:rsidR="00F215A8" w:rsidRDefault="00F215A8" w:rsidP="00FA770A">
      <w:pPr>
        <w:rPr>
          <w:rFonts w:cs="B Zar"/>
          <w:b/>
          <w:bCs/>
          <w:sz w:val="28"/>
          <w:szCs w:val="28"/>
          <w:rtl/>
        </w:rPr>
      </w:pPr>
    </w:p>
    <w:p w14:paraId="33134B3F" w14:textId="01651B13" w:rsidR="00FA770A" w:rsidRDefault="00F341A1" w:rsidP="00FA770A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عملکرد محصول خود را در سطح ریاضیاتی و آزمایشات اولیه اثبات نمایید.</w:t>
      </w:r>
      <w:r w:rsidR="009E22C6">
        <w:rPr>
          <w:rFonts w:cs="B Zar" w:hint="cs"/>
          <w:b/>
          <w:bCs/>
          <w:sz w:val="28"/>
          <w:szCs w:val="28"/>
          <w:rtl/>
        </w:rPr>
        <w:t xml:space="preserve"> ( مرحله </w:t>
      </w:r>
      <w:r w:rsidR="00A81D86">
        <w:rPr>
          <w:rFonts w:cs="B Zar"/>
          <w:b/>
          <w:bCs/>
          <w:sz w:val="28"/>
          <w:szCs w:val="28"/>
        </w:rPr>
        <w:t>TRL-3</w:t>
      </w:r>
      <w:r w:rsidR="009E22C6">
        <w:rPr>
          <w:rFonts w:cs="B Zar" w:hint="cs"/>
          <w:b/>
          <w:bCs/>
          <w:sz w:val="28"/>
          <w:szCs w:val="28"/>
          <w:rtl/>
        </w:rPr>
        <w:t>)</w:t>
      </w:r>
      <w:r w:rsidR="00FA770A">
        <w:rPr>
          <w:rFonts w:cs="B Zar" w:hint="cs"/>
          <w:b/>
          <w:bCs/>
          <w:sz w:val="28"/>
          <w:szCs w:val="28"/>
          <w:rtl/>
        </w:rPr>
        <w:t xml:space="preserve"> : </w:t>
      </w:r>
    </w:p>
    <w:p w14:paraId="59686698" w14:textId="1534C5D7" w:rsidR="00F215A8" w:rsidRDefault="00F215A8" w:rsidP="00FA770A">
      <w:pPr>
        <w:rPr>
          <w:rFonts w:cs="B Zar"/>
          <w:b/>
          <w:bCs/>
          <w:sz w:val="28"/>
          <w:szCs w:val="28"/>
          <w:rtl/>
        </w:rPr>
      </w:pPr>
    </w:p>
    <w:p w14:paraId="24967CCF" w14:textId="77777777" w:rsidR="00F215A8" w:rsidRDefault="00F215A8" w:rsidP="00FA770A">
      <w:pPr>
        <w:rPr>
          <w:rFonts w:cs="B Zar"/>
          <w:b/>
          <w:bCs/>
          <w:sz w:val="28"/>
          <w:szCs w:val="28"/>
          <w:rtl/>
        </w:rPr>
      </w:pPr>
    </w:p>
    <w:p w14:paraId="3040CF25" w14:textId="4157913D" w:rsidR="00E649F8" w:rsidRDefault="00E649F8" w:rsidP="00FA770A">
      <w:pPr>
        <w:rPr>
          <w:rFonts w:cs="B Zar"/>
          <w:b/>
          <w:bCs/>
          <w:sz w:val="28"/>
          <w:szCs w:val="28"/>
          <w:rtl/>
        </w:rPr>
      </w:pPr>
    </w:p>
    <w:p w14:paraId="7B345057" w14:textId="5946B79C" w:rsidR="00FA770A" w:rsidRDefault="0093353E" w:rsidP="00FA770A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میزان تناسب طرح تجاری خود با نیاز بازار را </w:t>
      </w:r>
      <w:r w:rsidR="009E22C6">
        <w:rPr>
          <w:rFonts w:cs="B Zar" w:hint="cs"/>
          <w:b/>
          <w:bCs/>
          <w:sz w:val="28"/>
          <w:szCs w:val="28"/>
          <w:rtl/>
        </w:rPr>
        <w:t>توضیح دهید</w:t>
      </w:r>
      <w:r w:rsidR="00FA770A">
        <w:rPr>
          <w:rFonts w:cs="B Zar" w:hint="cs"/>
          <w:b/>
          <w:bCs/>
          <w:sz w:val="28"/>
          <w:szCs w:val="28"/>
          <w:rtl/>
        </w:rPr>
        <w:t xml:space="preserve">: </w:t>
      </w:r>
    </w:p>
    <w:p w14:paraId="4CA650A4" w14:textId="120F828F" w:rsidR="00FA770A" w:rsidRDefault="00FA770A" w:rsidP="00FA770A">
      <w:pPr>
        <w:rPr>
          <w:rFonts w:cs="B Zar"/>
          <w:b/>
          <w:bCs/>
          <w:sz w:val="28"/>
          <w:szCs w:val="28"/>
          <w:rtl/>
        </w:rPr>
      </w:pPr>
    </w:p>
    <w:p w14:paraId="78107100" w14:textId="77759C28" w:rsidR="00A80D33" w:rsidRDefault="00A80D33" w:rsidP="00FA770A">
      <w:pPr>
        <w:rPr>
          <w:rFonts w:cs="B Zar"/>
          <w:b/>
          <w:bCs/>
          <w:sz w:val="28"/>
          <w:szCs w:val="28"/>
          <w:rtl/>
        </w:rPr>
      </w:pPr>
    </w:p>
    <w:p w14:paraId="75F4AC87" w14:textId="77777777" w:rsidR="002D4264" w:rsidRDefault="002D4264" w:rsidP="00FA770A">
      <w:pPr>
        <w:rPr>
          <w:rFonts w:cs="B Zar"/>
          <w:b/>
          <w:bCs/>
          <w:sz w:val="28"/>
          <w:szCs w:val="28"/>
          <w:rtl/>
        </w:rPr>
      </w:pPr>
    </w:p>
    <w:p w14:paraId="2DF29EC2" w14:textId="7C823DE0" w:rsidR="00FA770A" w:rsidRDefault="00A80D33" w:rsidP="00FA770A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امضاء ایده دهنده </w:t>
      </w:r>
    </w:p>
    <w:p w14:paraId="2B8CAE37" w14:textId="42DE52AF" w:rsidR="007B1652" w:rsidRDefault="007B1652" w:rsidP="00FA770A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تاریخ </w:t>
      </w:r>
    </w:p>
    <w:p w14:paraId="098E9CFF" w14:textId="77777777" w:rsidR="00C2757A" w:rsidRDefault="00C2757A" w:rsidP="00C2757A">
      <w:pPr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</w:t>
      </w:r>
    </w:p>
    <w:p w14:paraId="3F29A433" w14:textId="77777777" w:rsidR="00C2757A" w:rsidRDefault="00C2757A" w:rsidP="00C2757A">
      <w:pPr>
        <w:rPr>
          <w:rFonts w:cs="B Zar"/>
          <w:b/>
          <w:bCs/>
          <w:sz w:val="32"/>
          <w:szCs w:val="32"/>
          <w:u w:val="single"/>
          <w:rtl/>
        </w:rPr>
      </w:pPr>
    </w:p>
    <w:p w14:paraId="1B57E4BC" w14:textId="77777777" w:rsidR="00C2757A" w:rsidRDefault="00C2757A" w:rsidP="00C2757A">
      <w:pPr>
        <w:rPr>
          <w:rFonts w:cs="B Zar"/>
          <w:b/>
          <w:bCs/>
          <w:sz w:val="32"/>
          <w:szCs w:val="32"/>
          <w:u w:val="single"/>
          <w:rtl/>
        </w:rPr>
      </w:pPr>
    </w:p>
    <w:p w14:paraId="02175D3C" w14:textId="77777777" w:rsidR="00C2757A" w:rsidRDefault="00C2757A" w:rsidP="00C2757A">
      <w:pPr>
        <w:rPr>
          <w:rFonts w:cs="B Zar"/>
          <w:b/>
          <w:bCs/>
          <w:sz w:val="32"/>
          <w:szCs w:val="32"/>
          <w:u w:val="single"/>
          <w:rtl/>
        </w:rPr>
      </w:pPr>
    </w:p>
    <w:p w14:paraId="70794A06" w14:textId="77777777" w:rsidR="00C2757A" w:rsidRDefault="00C2757A" w:rsidP="00C2757A">
      <w:pPr>
        <w:rPr>
          <w:rFonts w:cs="B Zar"/>
          <w:b/>
          <w:bCs/>
          <w:sz w:val="32"/>
          <w:szCs w:val="32"/>
          <w:u w:val="single"/>
          <w:rtl/>
        </w:rPr>
      </w:pPr>
    </w:p>
    <w:p w14:paraId="1029295A" w14:textId="77777777" w:rsidR="00C2757A" w:rsidRDefault="00C2757A" w:rsidP="00C2757A">
      <w:pPr>
        <w:rPr>
          <w:rFonts w:cs="B Zar" w:hint="cs"/>
          <w:b/>
          <w:bCs/>
          <w:sz w:val="32"/>
          <w:szCs w:val="32"/>
          <w:u w:val="single"/>
          <w:rtl/>
        </w:rPr>
      </w:pPr>
    </w:p>
    <w:tbl>
      <w:tblPr>
        <w:tblStyle w:val="TableGrid"/>
        <w:bidiVisual/>
        <w:tblW w:w="9187" w:type="dxa"/>
        <w:jc w:val="center"/>
        <w:tblLook w:val="04A0" w:firstRow="1" w:lastRow="0" w:firstColumn="1" w:lastColumn="0" w:noHBand="0" w:noVBand="1"/>
      </w:tblPr>
      <w:tblGrid>
        <w:gridCol w:w="2996"/>
        <w:gridCol w:w="599"/>
        <w:gridCol w:w="627"/>
        <w:gridCol w:w="711"/>
        <w:gridCol w:w="712"/>
        <w:gridCol w:w="550"/>
        <w:gridCol w:w="2992"/>
      </w:tblGrid>
      <w:tr w:rsidR="00C2757A" w14:paraId="05022AD1" w14:textId="77777777" w:rsidTr="00C2757A">
        <w:trPr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0FE5" w14:textId="77777777" w:rsidR="00C2757A" w:rsidRDefault="00C2757A">
            <w:pPr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نظر داور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9617" w14:textId="77777777" w:rsidR="00C2757A" w:rsidRDefault="00C2757A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ملا</w:t>
            </w:r>
          </w:p>
          <w:p w14:paraId="1135B84A" w14:textId="77777777" w:rsidR="00C2757A" w:rsidRDefault="00C2757A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B0BE" w14:textId="77777777" w:rsidR="00C2757A" w:rsidRDefault="00C2757A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وب</w:t>
            </w:r>
          </w:p>
          <w:p w14:paraId="70E85C43" w14:textId="77777777" w:rsidR="00C2757A" w:rsidRDefault="00C2757A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5E1E" w14:textId="77777777" w:rsidR="00C2757A" w:rsidRDefault="00C2757A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توسط</w:t>
            </w:r>
          </w:p>
          <w:p w14:paraId="30AF6E68" w14:textId="77777777" w:rsidR="00C2757A" w:rsidRDefault="00C2757A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4686" w14:textId="77777777" w:rsidR="00C2757A" w:rsidRDefault="00C2757A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ضعیف</w:t>
            </w:r>
          </w:p>
          <w:p w14:paraId="783D6C1A" w14:textId="77777777" w:rsidR="00C2757A" w:rsidRDefault="00C2757A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1116" w14:textId="77777777" w:rsidR="00C2757A" w:rsidRDefault="00C2757A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لاً</w:t>
            </w:r>
          </w:p>
          <w:p w14:paraId="44C16BB5" w14:textId="77777777" w:rsidR="00C2757A" w:rsidRDefault="00C2757A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DC1D" w14:textId="77777777" w:rsidR="00C2757A" w:rsidRDefault="00C2757A">
            <w:pPr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C2757A" w14:paraId="599DE163" w14:textId="77777777" w:rsidTr="00C2757A">
        <w:trPr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9F6A" w14:textId="77777777" w:rsidR="00C2757A" w:rsidRPr="00C2757A" w:rsidRDefault="00C2757A" w:rsidP="00C2757A">
            <w:pPr>
              <w:rPr>
                <w:rFonts w:cs="B Zar"/>
                <w:sz w:val="24"/>
                <w:szCs w:val="24"/>
              </w:rPr>
            </w:pPr>
            <w:r w:rsidRPr="00C2757A">
              <w:rPr>
                <w:rFonts w:cs="B Zar" w:hint="cs"/>
                <w:sz w:val="24"/>
                <w:szCs w:val="24"/>
                <w:rtl/>
              </w:rPr>
              <w:t xml:space="preserve">اصول علمی پایه مرتبط با ایده خود را بخوبی درک و گزارش نموده است. </w:t>
            </w:r>
            <w:r w:rsidRPr="00C2757A">
              <w:rPr>
                <w:rFonts w:cs="B Zar"/>
                <w:sz w:val="24"/>
                <w:szCs w:val="24"/>
                <w:rtl/>
              </w:rPr>
              <w:t xml:space="preserve">( مرحله </w:t>
            </w:r>
            <w:r w:rsidRPr="00C2757A">
              <w:rPr>
                <w:rFonts w:cs="B Zar"/>
                <w:sz w:val="24"/>
                <w:szCs w:val="24"/>
              </w:rPr>
              <w:t>TRL-1</w:t>
            </w:r>
            <w:r w:rsidRPr="00C2757A">
              <w:rPr>
                <w:rFonts w:cs="B Zar"/>
                <w:sz w:val="24"/>
                <w:szCs w:val="24"/>
                <w:rtl/>
              </w:rPr>
              <w:t>)</w:t>
            </w:r>
          </w:p>
          <w:p w14:paraId="3F314514" w14:textId="57850B5C" w:rsidR="00C2757A" w:rsidRPr="00C2757A" w:rsidRDefault="00C2757A">
            <w:pPr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F019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522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6253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F65A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942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6C85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C2757A" w14:paraId="3F749F63" w14:textId="77777777" w:rsidTr="00C2757A">
        <w:trPr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8037" w14:textId="0BD8A9B0" w:rsidR="00C2757A" w:rsidRPr="00C2757A" w:rsidRDefault="00C2757A" w:rsidP="00C2757A">
            <w:pPr>
              <w:rPr>
                <w:rFonts w:cs="B Zar" w:hint="cs"/>
                <w:sz w:val="24"/>
                <w:szCs w:val="24"/>
                <w:rtl/>
              </w:rPr>
            </w:pPr>
            <w:r w:rsidRPr="00C2757A">
              <w:rPr>
                <w:rFonts w:cs="B Zar" w:hint="cs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1CCAEC" wp14:editId="22A195D4">
                      <wp:simplePos x="0" y="0"/>
                      <wp:positionH relativeFrom="column">
                        <wp:posOffset>4664710</wp:posOffset>
                      </wp:positionH>
                      <wp:positionV relativeFrom="paragraph">
                        <wp:posOffset>266700</wp:posOffset>
                      </wp:positionV>
                      <wp:extent cx="333375" cy="266700"/>
                      <wp:effectExtent l="0" t="0" r="28575" b="19050"/>
                      <wp:wrapNone/>
                      <wp:docPr id="2047057627" name="Oval 2047057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DCA90" id="Oval 2047057627" o:spid="_x0000_s1026" style="position:absolute;margin-left:367.3pt;margin-top:21pt;width:26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Pr="00C2757A">
              <w:rPr>
                <w:rFonts w:cs="B Zar" w:hint="cs"/>
                <w:sz w:val="24"/>
                <w:szCs w:val="24"/>
                <w:rtl/>
              </w:rPr>
              <w:t xml:space="preserve">مدلسازی ایده اصلی فناوری و کاربرد آن بخوبی انجام شده است </w:t>
            </w:r>
            <w:r w:rsidRPr="00C2757A">
              <w:rPr>
                <w:rFonts w:cs="B Zar"/>
                <w:sz w:val="24"/>
                <w:szCs w:val="24"/>
                <w:rtl/>
              </w:rPr>
              <w:t xml:space="preserve">( مرحله  </w:t>
            </w:r>
            <w:r w:rsidRPr="00C2757A">
              <w:rPr>
                <w:rFonts w:cs="B Zar"/>
                <w:sz w:val="24"/>
                <w:szCs w:val="24"/>
              </w:rPr>
              <w:t>TRL-2</w:t>
            </w:r>
            <w:r w:rsidRPr="00C2757A">
              <w:rPr>
                <w:rFonts w:cs="B Zar"/>
                <w:sz w:val="24"/>
                <w:szCs w:val="24"/>
                <w:rtl/>
              </w:rPr>
              <w:t xml:space="preserve">) </w:t>
            </w:r>
            <w:r w:rsidRPr="00C2757A">
              <w:rPr>
                <w:rFonts w:cs="B Zar" w:hint="cs"/>
                <w:sz w:val="24"/>
                <w:szCs w:val="24"/>
                <w:rtl/>
              </w:rPr>
              <w:t xml:space="preserve">.          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B03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324C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024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973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A87C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05D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C2757A" w14:paraId="04D4EF11" w14:textId="77777777" w:rsidTr="00C2757A">
        <w:trPr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7F9D" w14:textId="775FA36C" w:rsidR="00C2757A" w:rsidRDefault="00C2757A">
            <w:pPr>
              <w:rPr>
                <w:rFonts w:cs="B Zar" w:hint="cs"/>
                <w:sz w:val="24"/>
                <w:szCs w:val="24"/>
                <w:u w:val="single"/>
                <w:rtl/>
              </w:rPr>
            </w:pPr>
            <w:r w:rsidRPr="00C2757A">
              <w:rPr>
                <w:rFonts w:cs="B Zar" w:hint="cs"/>
                <w:sz w:val="24"/>
                <w:szCs w:val="24"/>
                <w:rtl/>
              </w:rPr>
              <w:t xml:space="preserve">عملکرد طرح  را در سطح مدل ریاضیاتی و آزمایشات اولیه اثبات کرده است ( مرحله </w:t>
            </w:r>
            <w:r w:rsidRPr="00C2757A">
              <w:rPr>
                <w:rFonts w:cs="B Zar"/>
                <w:sz w:val="24"/>
                <w:szCs w:val="24"/>
              </w:rPr>
              <w:t>TRL-3</w:t>
            </w:r>
            <w:r w:rsidRPr="00C2757A"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465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81FE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DC2A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30DD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86EC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025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C2757A" w14:paraId="4427F98C" w14:textId="77777777" w:rsidTr="00C2757A">
        <w:trPr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078F" w14:textId="662B0BF4" w:rsidR="00C2757A" w:rsidRPr="00C2757A" w:rsidRDefault="00C2757A" w:rsidP="00C2757A">
            <w:pPr>
              <w:rPr>
                <w:rFonts w:cs="B Zar" w:hint="cs"/>
                <w:sz w:val="24"/>
                <w:szCs w:val="24"/>
                <w:rtl/>
              </w:rPr>
            </w:pPr>
            <w:r w:rsidRPr="00C2757A">
              <w:rPr>
                <w:rFonts w:cs="B Zar" w:hint="cs"/>
                <w:sz w:val="24"/>
                <w:szCs w:val="24"/>
                <w:rtl/>
              </w:rPr>
              <w:t>ترکیب تیم کاری  و نوع تخصص های مربوطه جهت اجرای طرح ، صحیح می باشد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57C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554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299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237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829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EDE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C2757A" w14:paraId="5C79008E" w14:textId="77777777" w:rsidTr="00C2757A">
        <w:trPr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8CBF" w14:textId="77777777" w:rsidR="00C2757A" w:rsidRPr="00C2757A" w:rsidRDefault="00C2757A" w:rsidP="00C2757A">
            <w:pPr>
              <w:rPr>
                <w:rFonts w:cs="B Zar"/>
                <w:sz w:val="24"/>
                <w:szCs w:val="24"/>
                <w:rtl/>
              </w:rPr>
            </w:pPr>
            <w:r w:rsidRPr="00C2757A">
              <w:rPr>
                <w:rFonts w:cs="B Zar" w:hint="cs"/>
                <w:sz w:val="24"/>
                <w:szCs w:val="24"/>
                <w:rtl/>
              </w:rPr>
              <w:t xml:space="preserve">برنامه توسعه کسب و کار ( برنامه 1 تا 2 ساله ) را  از جنبه های مالی ، شناسایی بازار هدف و روش اجرای طرح بخوبی ترسیم کرده است.                      </w:t>
            </w:r>
          </w:p>
          <w:p w14:paraId="4C9D53F7" w14:textId="0B22E706" w:rsidR="00C2757A" w:rsidRDefault="00C2757A">
            <w:pPr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F7FB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C71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FE1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C063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1E8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FE3" w14:textId="77777777" w:rsidR="00C2757A" w:rsidRDefault="00C2757A">
            <w:pPr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2917204E" w14:textId="4BC1906D" w:rsidR="00C2757A" w:rsidRDefault="00C2757A" w:rsidP="00C2757A">
      <w:pPr>
        <w:rPr>
          <w:rFonts w:cs="B Zar" w:hint="cs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کسب حداقل </w:t>
      </w:r>
      <w:r>
        <w:rPr>
          <w:rFonts w:cs="B Zar" w:hint="cs"/>
          <w:sz w:val="24"/>
          <w:szCs w:val="24"/>
          <w:rtl/>
        </w:rPr>
        <w:t>300</w:t>
      </w:r>
      <w:r>
        <w:rPr>
          <w:rFonts w:cs="B Zar" w:hint="cs"/>
          <w:sz w:val="24"/>
          <w:szCs w:val="24"/>
          <w:rtl/>
        </w:rPr>
        <w:t xml:space="preserve"> امتیاز از جدول فوق برای پذیرش در مرحله </w:t>
      </w:r>
      <w:r>
        <w:rPr>
          <w:rFonts w:cs="B Zar" w:hint="cs"/>
          <w:sz w:val="24"/>
          <w:szCs w:val="24"/>
          <w:rtl/>
        </w:rPr>
        <w:t>پیش رشد</w:t>
      </w:r>
      <w:r>
        <w:rPr>
          <w:rFonts w:cs="B Zar" w:hint="cs"/>
          <w:sz w:val="24"/>
          <w:szCs w:val="24"/>
          <w:rtl/>
        </w:rPr>
        <w:t xml:space="preserve"> الزامیست.  </w:t>
      </w:r>
    </w:p>
    <w:p w14:paraId="04DD7CFB" w14:textId="393D6F2D" w:rsidR="00292333" w:rsidRPr="00D56433" w:rsidRDefault="00292333" w:rsidP="00947972">
      <w:pPr>
        <w:ind w:left="360"/>
        <w:rPr>
          <w:rFonts w:cs="B Zar"/>
          <w:b/>
          <w:bCs/>
          <w:sz w:val="28"/>
          <w:szCs w:val="28"/>
          <w:rtl/>
        </w:rPr>
      </w:pPr>
      <w:r w:rsidRPr="00D56433">
        <w:rPr>
          <w:rFonts w:cs="B Zar" w:hint="cs"/>
          <w:b/>
          <w:bCs/>
          <w:sz w:val="28"/>
          <w:szCs w:val="28"/>
          <w:rtl/>
        </w:rPr>
        <w:t xml:space="preserve">جمع بندی  نهایی : </w:t>
      </w:r>
    </w:p>
    <w:p w14:paraId="67A6C8D3" w14:textId="4A48AC34" w:rsidR="00EA4BC3" w:rsidRDefault="00EA4BC3" w:rsidP="00A80D33">
      <w:pPr>
        <w:rPr>
          <w:rFonts w:cs="B Zar"/>
          <w:b/>
          <w:bCs/>
          <w:sz w:val="28"/>
          <w:szCs w:val="28"/>
          <w:rtl/>
        </w:rPr>
      </w:pPr>
    </w:p>
    <w:p w14:paraId="61031351" w14:textId="50A70401" w:rsidR="00D56433" w:rsidRDefault="00D56433" w:rsidP="00A80D33">
      <w:pPr>
        <w:rPr>
          <w:rFonts w:cs="B Zar"/>
          <w:b/>
          <w:bCs/>
          <w:sz w:val="28"/>
          <w:szCs w:val="28"/>
          <w:rtl/>
        </w:rPr>
      </w:pPr>
    </w:p>
    <w:p w14:paraId="03CDFBA2" w14:textId="5326031E" w:rsidR="002D4264" w:rsidRDefault="002D4264" w:rsidP="00A80D33">
      <w:pPr>
        <w:rPr>
          <w:rFonts w:cs="B Zar"/>
          <w:b/>
          <w:bCs/>
          <w:sz w:val="28"/>
          <w:szCs w:val="28"/>
          <w:rtl/>
        </w:rPr>
      </w:pPr>
    </w:p>
    <w:p w14:paraId="74527D72" w14:textId="77777777" w:rsidR="00F215A8" w:rsidRDefault="00F215A8" w:rsidP="00A80D33">
      <w:pPr>
        <w:rPr>
          <w:rFonts w:cs="B Zar"/>
          <w:b/>
          <w:bCs/>
          <w:sz w:val="28"/>
          <w:szCs w:val="28"/>
          <w:rtl/>
        </w:rPr>
      </w:pPr>
    </w:p>
    <w:p w14:paraId="6307301F" w14:textId="2C092C46" w:rsidR="00A80D33" w:rsidRDefault="00655385" w:rsidP="00A80D33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</w:t>
      </w:r>
      <w:r w:rsidR="00A80D33"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</w:t>
      </w:r>
      <w:r w:rsidR="00292333">
        <w:rPr>
          <w:rFonts w:cs="B Zar" w:hint="cs"/>
          <w:b/>
          <w:bCs/>
          <w:sz w:val="28"/>
          <w:szCs w:val="28"/>
          <w:rtl/>
        </w:rPr>
        <w:t xml:space="preserve">             </w:t>
      </w:r>
      <w:r w:rsidR="00A80D33">
        <w:rPr>
          <w:rFonts w:cs="B Zar" w:hint="cs"/>
          <w:b/>
          <w:bCs/>
          <w:sz w:val="28"/>
          <w:szCs w:val="28"/>
          <w:rtl/>
        </w:rPr>
        <w:t xml:space="preserve">   نام و نام خانوادگی داور </w:t>
      </w:r>
    </w:p>
    <w:p w14:paraId="62D02190" w14:textId="1C16EE24" w:rsidR="00A80D33" w:rsidRDefault="00A80D33" w:rsidP="00A80D33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</w:t>
      </w:r>
      <w:r w:rsidR="00292333">
        <w:rPr>
          <w:rFonts w:cs="B Zar" w:hint="cs"/>
          <w:b/>
          <w:bCs/>
          <w:sz w:val="28"/>
          <w:szCs w:val="28"/>
          <w:rtl/>
        </w:rPr>
        <w:t xml:space="preserve">           </w:t>
      </w:r>
      <w:r w:rsidR="00947972">
        <w:rPr>
          <w:rFonts w:cs="B Zar" w:hint="cs"/>
          <w:b/>
          <w:bCs/>
          <w:sz w:val="28"/>
          <w:szCs w:val="28"/>
          <w:rtl/>
        </w:rPr>
        <w:t xml:space="preserve"> 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  <w:r w:rsidR="00947972">
        <w:rPr>
          <w:rFonts w:cs="B Zar" w:hint="cs"/>
          <w:b/>
          <w:bCs/>
          <w:sz w:val="28"/>
          <w:szCs w:val="28"/>
          <w:rtl/>
        </w:rPr>
        <w:t>تاریخ و</w:t>
      </w:r>
      <w:r>
        <w:rPr>
          <w:rFonts w:cs="B Zar" w:hint="cs"/>
          <w:b/>
          <w:bCs/>
          <w:sz w:val="28"/>
          <w:szCs w:val="28"/>
          <w:rtl/>
        </w:rPr>
        <w:t xml:space="preserve"> امضاء</w:t>
      </w:r>
    </w:p>
    <w:p w14:paraId="2DCAF38B" w14:textId="14578DA5" w:rsidR="00A80D33" w:rsidRPr="00A80D33" w:rsidRDefault="00A80D33" w:rsidP="00D56433">
      <w:pPr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  <w:r w:rsidRPr="00A80D33">
        <w:rPr>
          <w:rFonts w:cs="B Zar" w:hint="cs"/>
          <w:b/>
          <w:bCs/>
          <w:sz w:val="28"/>
          <w:szCs w:val="28"/>
          <w:rtl/>
        </w:rPr>
        <w:t xml:space="preserve"> </w:t>
      </w:r>
    </w:p>
    <w:sectPr w:rsidR="00A80D33" w:rsidRPr="00A80D33" w:rsidSect="00566EC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39DE"/>
    <w:multiLevelType w:val="hybridMultilevel"/>
    <w:tmpl w:val="277E844E"/>
    <w:lvl w:ilvl="0" w:tplc="09125C9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057D0"/>
    <w:multiLevelType w:val="hybridMultilevel"/>
    <w:tmpl w:val="27147614"/>
    <w:lvl w:ilvl="0" w:tplc="0D1AEF8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399221">
    <w:abstractNumId w:val="0"/>
  </w:num>
  <w:num w:numId="2" w16cid:durableId="18332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EA"/>
    <w:rsid w:val="000161C4"/>
    <w:rsid w:val="000355E0"/>
    <w:rsid w:val="00060770"/>
    <w:rsid w:val="001D399A"/>
    <w:rsid w:val="001F36CA"/>
    <w:rsid w:val="00292333"/>
    <w:rsid w:val="002D4264"/>
    <w:rsid w:val="003031F6"/>
    <w:rsid w:val="0040317B"/>
    <w:rsid w:val="00451C12"/>
    <w:rsid w:val="004F76F5"/>
    <w:rsid w:val="00506A20"/>
    <w:rsid w:val="00564918"/>
    <w:rsid w:val="00566EC8"/>
    <w:rsid w:val="00655385"/>
    <w:rsid w:val="006B4510"/>
    <w:rsid w:val="006D683F"/>
    <w:rsid w:val="00772B3E"/>
    <w:rsid w:val="007B1652"/>
    <w:rsid w:val="007D406D"/>
    <w:rsid w:val="007F524A"/>
    <w:rsid w:val="00867893"/>
    <w:rsid w:val="008A7E85"/>
    <w:rsid w:val="008B02BD"/>
    <w:rsid w:val="00915FDE"/>
    <w:rsid w:val="0093353E"/>
    <w:rsid w:val="00947972"/>
    <w:rsid w:val="009E22C6"/>
    <w:rsid w:val="00A73BB2"/>
    <w:rsid w:val="00A80D33"/>
    <w:rsid w:val="00A81D86"/>
    <w:rsid w:val="00B02C25"/>
    <w:rsid w:val="00C2757A"/>
    <w:rsid w:val="00C72F56"/>
    <w:rsid w:val="00D56433"/>
    <w:rsid w:val="00E40DF2"/>
    <w:rsid w:val="00E649F8"/>
    <w:rsid w:val="00E805A4"/>
    <w:rsid w:val="00E9105D"/>
    <w:rsid w:val="00EA4BC3"/>
    <w:rsid w:val="00EF6836"/>
    <w:rsid w:val="00F215A8"/>
    <w:rsid w:val="00F238EA"/>
    <w:rsid w:val="00F341A1"/>
    <w:rsid w:val="00FA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9E84C"/>
  <w15:chartTrackingRefBased/>
  <w15:docId w15:val="{5D06B44F-2EF8-4F06-9FC3-115E89D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70A"/>
    <w:pPr>
      <w:ind w:left="720"/>
      <w:contextualSpacing/>
    </w:pPr>
  </w:style>
  <w:style w:type="table" w:styleId="TableGrid">
    <w:name w:val="Table Grid"/>
    <w:basedOn w:val="TableNormal"/>
    <w:uiPriority w:val="39"/>
    <w:rsid w:val="00F2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FF45-7EF4-490C-AF3A-A0989A06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rah System</dc:creator>
  <cp:keywords/>
  <dc:description/>
  <cp:lastModifiedBy>godarzi</cp:lastModifiedBy>
  <cp:revision>30</cp:revision>
  <cp:lastPrinted>2022-08-20T06:30:00Z</cp:lastPrinted>
  <dcterms:created xsi:type="dcterms:W3CDTF">2022-08-19T18:40:00Z</dcterms:created>
  <dcterms:modified xsi:type="dcterms:W3CDTF">2024-02-27T05:18:00Z</dcterms:modified>
</cp:coreProperties>
</file>